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6053" w14:textId="2CC3524A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 xml:space="preserve">Reporte de practica </w:t>
      </w:r>
    </w:p>
    <w:p w14:paraId="7A15FFF4" w14:textId="2B3D775F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7D8F8BDF" w:rsidR="003164F0" w:rsidRPr="00EC43EB" w:rsidRDefault="004A7A63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6</w:t>
      </w:r>
      <w:r w:rsidR="003164F0" w:rsidRPr="00EC43EB">
        <w:rPr>
          <w:rFonts w:ascii="Berlin Sans FB" w:hAnsi="Berlin Sans FB"/>
          <w:sz w:val="50"/>
          <w:szCs w:val="50"/>
        </w:rPr>
        <w:t>to Ingeniería en Computación</w:t>
      </w:r>
    </w:p>
    <w:p w14:paraId="17A13A3B" w14:textId="6E4C36EA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</w:t>
      </w:r>
      <w:r w:rsidR="00081E4E">
        <w:rPr>
          <w:rFonts w:ascii="Berlin Sans FB" w:hAnsi="Berlin Sans FB"/>
          <w:sz w:val="50"/>
          <w:szCs w:val="50"/>
        </w:rPr>
        <w:t>4</w:t>
      </w:r>
      <w:r w:rsidRPr="00EC43EB">
        <w:rPr>
          <w:rFonts w:ascii="Berlin Sans FB" w:hAnsi="Berlin Sans FB"/>
          <w:sz w:val="50"/>
          <w:szCs w:val="50"/>
        </w:rPr>
        <w:t>-</w:t>
      </w:r>
      <w:r w:rsidR="00081E4E">
        <w:rPr>
          <w:rFonts w:ascii="Berlin Sans FB" w:hAnsi="Berlin Sans FB"/>
          <w:sz w:val="50"/>
          <w:szCs w:val="50"/>
        </w:rPr>
        <w:t>A</w:t>
      </w:r>
    </w:p>
    <w:p w14:paraId="1F439844" w14:textId="5D0E0BB0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 xml:space="preserve">SSP </w:t>
      </w:r>
      <w:r w:rsidR="00F52B1F">
        <w:rPr>
          <w:rFonts w:ascii="Berlin Sans FB" w:hAnsi="Berlin Sans FB"/>
          <w:sz w:val="50"/>
          <w:szCs w:val="50"/>
        </w:rPr>
        <w:t>Sistemas Operativo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7EC69FEA" w14:textId="0FDE3D3A" w:rsidR="00F62EBA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47136617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7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24F1C29B" w14:textId="30404F53" w:rsidR="00F62EBA" w:rsidRDefault="00F52B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8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Desarroll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8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9C36BAE" w14:textId="2FB3B2E7" w:rsidR="00F62EBA" w:rsidRDefault="00F52B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9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9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2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0906D4F8" w14:textId="7B35722D" w:rsidR="00F62EBA" w:rsidRDefault="00F52B1F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20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onclusión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20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3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8255EFB" w14:textId="6624F101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1176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47136617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77777777" w:rsidR="00245E74" w:rsidRPr="00E02978" w:rsidRDefault="00245E74" w:rsidP="00426336">
      <w:pPr>
        <w:rPr>
          <w:rFonts w:ascii="Berlin Sans FB" w:hAnsi="Berlin Sans FB"/>
          <w:sz w:val="40"/>
          <w:szCs w:val="40"/>
        </w:rPr>
      </w:pP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47136618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7777777" w:rsidR="00245E74" w:rsidRDefault="00245E74" w:rsidP="00517B68">
      <w:pPr>
        <w:rPr>
          <w:rFonts w:ascii="Berlin Sans FB" w:hAnsi="Berlin Sans FB"/>
          <w:sz w:val="40"/>
          <w:szCs w:val="40"/>
        </w:rPr>
      </w:pP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47136619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4EBD7EE2" w:rsidR="006F28E5" w:rsidRDefault="006F28E5" w:rsidP="000B12E3">
      <w:pPr>
        <w:jc w:val="center"/>
        <w:rPr>
          <w:rFonts w:ascii="Berlin Sans FB" w:hAnsi="Berlin Sans FB"/>
          <w:sz w:val="40"/>
          <w:szCs w:val="40"/>
        </w:rPr>
      </w:pPr>
    </w:p>
    <w:p w14:paraId="0AE0F592" w14:textId="60D8A5C1" w:rsidR="008269A5" w:rsidRDefault="008269A5" w:rsidP="00245E74">
      <w:pPr>
        <w:jc w:val="center"/>
        <w:rPr>
          <w:rFonts w:ascii="Berlin Sans FB" w:hAnsi="Berlin Sans FB"/>
          <w:sz w:val="50"/>
          <w:szCs w:val="50"/>
        </w:rPr>
      </w:pPr>
    </w:p>
    <w:p w14:paraId="0B1D3F5F" w14:textId="77777777" w:rsidR="00B12CB9" w:rsidRDefault="00B12CB9">
      <w:pPr>
        <w:rPr>
          <w:rFonts w:ascii="Berlin Sans FB" w:eastAsiaTheme="majorEastAsia" w:hAnsi="Berlin Sans FB" w:cstheme="majorBidi"/>
          <w:color w:val="2F5496" w:themeColor="accent1" w:themeShade="BF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47136620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5C2FA4A9" w:rsidR="00B12CB9" w:rsidRDefault="00B12CB9" w:rsidP="00436176">
      <w:pPr>
        <w:rPr>
          <w:rFonts w:ascii="Berlin Sans FB" w:hAnsi="Berlin Sans FB"/>
          <w:sz w:val="40"/>
          <w:szCs w:val="40"/>
        </w:rPr>
      </w:pP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1176B3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05598" w14:textId="77777777" w:rsidR="001176B3" w:rsidRDefault="001176B3" w:rsidP="00EC43EB">
      <w:pPr>
        <w:spacing w:after="0" w:line="240" w:lineRule="auto"/>
      </w:pPr>
      <w:r>
        <w:separator/>
      </w:r>
    </w:p>
  </w:endnote>
  <w:endnote w:type="continuationSeparator" w:id="0">
    <w:p w14:paraId="551BFC52" w14:textId="77777777" w:rsidR="001176B3" w:rsidRDefault="001176B3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236441"/>
      <w:docPartObj>
        <w:docPartGallery w:val="Page Numbers (Bottom of Page)"/>
        <w:docPartUnique/>
      </w:docPartObj>
    </w:sdtPr>
    <w:sdtEndPr/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2784A" w14:textId="77777777" w:rsidR="001176B3" w:rsidRDefault="001176B3" w:rsidP="00EC43EB">
      <w:pPr>
        <w:spacing w:after="0" w:line="240" w:lineRule="auto"/>
      </w:pPr>
      <w:r>
        <w:separator/>
      </w:r>
    </w:p>
  </w:footnote>
  <w:footnote w:type="continuationSeparator" w:id="0">
    <w:p w14:paraId="1BA9A722" w14:textId="77777777" w:rsidR="001176B3" w:rsidRDefault="001176B3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81E4E"/>
    <w:rsid w:val="00091D96"/>
    <w:rsid w:val="000A3C46"/>
    <w:rsid w:val="000A6F21"/>
    <w:rsid w:val="000B12E3"/>
    <w:rsid w:val="000B466D"/>
    <w:rsid w:val="000F01BF"/>
    <w:rsid w:val="00102981"/>
    <w:rsid w:val="001176B3"/>
    <w:rsid w:val="00126E3C"/>
    <w:rsid w:val="00134235"/>
    <w:rsid w:val="00143A9C"/>
    <w:rsid w:val="00144B9F"/>
    <w:rsid w:val="00175F2A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25203"/>
    <w:rsid w:val="00344F84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4A7A63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D25965"/>
    <w:rsid w:val="00D508E8"/>
    <w:rsid w:val="00DC7D1D"/>
    <w:rsid w:val="00DE40C4"/>
    <w:rsid w:val="00E02978"/>
    <w:rsid w:val="00E0378A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52B1F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6</cp:revision>
  <cp:lastPrinted>2023-08-28T05:09:00Z</cp:lastPrinted>
  <dcterms:created xsi:type="dcterms:W3CDTF">2023-10-02T16:56:00Z</dcterms:created>
  <dcterms:modified xsi:type="dcterms:W3CDTF">2024-04-14T16:34:00Z</dcterms:modified>
</cp:coreProperties>
</file>